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3F" w:rsidRPr="0086693B" w:rsidRDefault="007F46DB" w:rsidP="00881CFD">
      <w:pPr>
        <w:jc w:val="center"/>
        <w:rPr>
          <w:b/>
          <w:smallCaps/>
        </w:rPr>
      </w:pPr>
      <w:r w:rsidRPr="0086693B">
        <w:rPr>
          <w:b/>
          <w:smallCaps/>
        </w:rPr>
        <w:t>Exit Ticket</w:t>
      </w:r>
      <w:r w:rsidR="00881CFD">
        <w:rPr>
          <w:b/>
          <w:smallCaps/>
        </w:rPr>
        <w:t xml:space="preserve"> (</w:t>
      </w:r>
      <w:r w:rsidR="00881CFD" w:rsidRPr="00881CFD">
        <w:rPr>
          <w:b/>
          <w:smallCaps/>
          <w:color w:val="FF0000"/>
        </w:rPr>
        <w:t>KEY</w:t>
      </w:r>
      <w:r w:rsidR="00881CFD">
        <w:rPr>
          <w:b/>
          <w:smallCaps/>
        </w:rPr>
        <w:t>)</w:t>
      </w:r>
    </w:p>
    <w:p w:rsidR="0086693B" w:rsidRDefault="0086693B" w:rsidP="001C513F">
      <w:pPr>
        <w:jc w:val="center"/>
        <w:rPr>
          <w:b/>
        </w:rPr>
      </w:pPr>
    </w:p>
    <w:p w:rsidR="001C513F" w:rsidRDefault="00994346" w:rsidP="001C513F">
      <w:pPr>
        <w:numPr>
          <w:ilvl w:val="0"/>
          <w:numId w:val="1"/>
        </w:numPr>
      </w:pPr>
      <w:r>
        <w:t>D</w:t>
      </w:r>
      <w:r w:rsidR="00C958CC">
        <w:t xml:space="preserve">raw and label a </w:t>
      </w:r>
      <w:r w:rsidR="00C958CC" w:rsidRPr="0086693B">
        <w:rPr>
          <w:i/>
        </w:rPr>
        <w:t>box-and-whisker</w:t>
      </w:r>
      <w:r w:rsidRPr="0086693B">
        <w:rPr>
          <w:i/>
        </w:rPr>
        <w:t xml:space="preserve"> plot</w:t>
      </w:r>
      <w:r>
        <w:t xml:space="preserve"> (including </w:t>
      </w:r>
      <w:r w:rsidR="0086693B">
        <w:t>the entire 5-number summary</w:t>
      </w:r>
      <w:r>
        <w:t>) for the following data set:</w:t>
      </w:r>
    </w:p>
    <w:p w:rsidR="00994346" w:rsidRDefault="00994346" w:rsidP="00994346"/>
    <w:p w:rsidR="00994346" w:rsidRDefault="0086693B" w:rsidP="008C0D64">
      <w:pPr>
        <w:jc w:val="center"/>
      </w:pPr>
      <w:r>
        <w:t>34, 26, 37, 35, 42, 25, 25, 28, 13</w:t>
      </w:r>
    </w:p>
    <w:p w:rsidR="00881CFD" w:rsidRDefault="00881CFD" w:rsidP="008C0D64">
      <w:pPr>
        <w:jc w:val="center"/>
      </w:pPr>
    </w:p>
    <w:p w:rsidR="0086693B" w:rsidRPr="00881CFD" w:rsidRDefault="0086693B" w:rsidP="008C0D64">
      <w:pPr>
        <w:jc w:val="center"/>
        <w:rPr>
          <w:color w:val="FF0000"/>
        </w:rPr>
      </w:pPr>
    </w:p>
    <w:p w:rsidR="0086693B" w:rsidRPr="00881CFD" w:rsidRDefault="00881CFD" w:rsidP="00881CFD">
      <w:pPr>
        <w:ind w:left="720" w:firstLine="720"/>
        <w:rPr>
          <w:color w:val="FF0000"/>
        </w:rPr>
      </w:pPr>
      <w:r w:rsidRPr="00881CFD">
        <w:rPr>
          <w:noProof/>
          <w:color w:val="FF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15875</wp:posOffset>
            </wp:positionV>
            <wp:extent cx="3314700" cy="23101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1CFD">
        <w:rPr>
          <w:color w:val="FF0000"/>
        </w:rPr>
        <w:t>Median: 28</w:t>
      </w:r>
    </w:p>
    <w:p w:rsidR="00881CFD" w:rsidRPr="00881CFD" w:rsidRDefault="00881CFD" w:rsidP="00881CFD">
      <w:pPr>
        <w:ind w:left="720" w:firstLine="720"/>
        <w:rPr>
          <w:color w:val="FF0000"/>
        </w:rPr>
      </w:pPr>
      <w:r w:rsidRPr="00881CFD">
        <w:rPr>
          <w:color w:val="FF0000"/>
        </w:rPr>
        <w:t>Minimum: 13</w:t>
      </w:r>
    </w:p>
    <w:p w:rsidR="00881CFD" w:rsidRPr="00881CFD" w:rsidRDefault="00881CFD" w:rsidP="00881CFD">
      <w:pPr>
        <w:ind w:left="720" w:firstLine="720"/>
        <w:rPr>
          <w:color w:val="FF0000"/>
        </w:rPr>
      </w:pPr>
      <w:r w:rsidRPr="00881CFD">
        <w:rPr>
          <w:color w:val="FF0000"/>
        </w:rPr>
        <w:t>Maximum: 42</w:t>
      </w:r>
    </w:p>
    <w:p w:rsidR="00881CFD" w:rsidRPr="00881CFD" w:rsidRDefault="00881CFD" w:rsidP="00881CFD">
      <w:pPr>
        <w:ind w:left="720" w:firstLine="720"/>
        <w:rPr>
          <w:color w:val="FF0000"/>
        </w:rPr>
      </w:pPr>
      <w:r w:rsidRPr="00881CFD">
        <w:rPr>
          <w:color w:val="FF0000"/>
        </w:rPr>
        <w:t>Lower Quartile: 25</w:t>
      </w:r>
    </w:p>
    <w:p w:rsidR="00881CFD" w:rsidRPr="00881CFD" w:rsidRDefault="00881CFD" w:rsidP="00881CFD">
      <w:pPr>
        <w:ind w:left="720" w:firstLine="720"/>
        <w:rPr>
          <w:color w:val="FF0000"/>
        </w:rPr>
      </w:pPr>
      <w:r w:rsidRPr="00881CFD">
        <w:rPr>
          <w:color w:val="FF0000"/>
        </w:rPr>
        <w:t>Upper Quartile: 35</w:t>
      </w:r>
    </w:p>
    <w:p w:rsidR="0086693B" w:rsidRDefault="0086693B" w:rsidP="008C0D64">
      <w:pPr>
        <w:jc w:val="center"/>
      </w:pPr>
    </w:p>
    <w:p w:rsidR="0086693B" w:rsidRDefault="0086693B" w:rsidP="008C0D64">
      <w:pPr>
        <w:jc w:val="center"/>
      </w:pPr>
    </w:p>
    <w:p w:rsidR="0086693B" w:rsidRDefault="0086693B" w:rsidP="008C0D64">
      <w:pPr>
        <w:jc w:val="center"/>
      </w:pPr>
    </w:p>
    <w:p w:rsidR="0086693B" w:rsidRDefault="0086693B" w:rsidP="008C0D64">
      <w:pPr>
        <w:jc w:val="center"/>
      </w:pPr>
    </w:p>
    <w:p w:rsidR="0086693B" w:rsidRDefault="0086693B" w:rsidP="008C0D64">
      <w:pPr>
        <w:jc w:val="center"/>
      </w:pPr>
    </w:p>
    <w:p w:rsidR="0086693B" w:rsidRDefault="0086693B" w:rsidP="008C0D64">
      <w:pPr>
        <w:jc w:val="center"/>
      </w:pPr>
    </w:p>
    <w:p w:rsidR="0086693B" w:rsidRDefault="0086693B" w:rsidP="008C0D64">
      <w:pPr>
        <w:jc w:val="center"/>
      </w:pPr>
    </w:p>
    <w:p w:rsidR="0086693B" w:rsidRDefault="0086693B" w:rsidP="008C0D64">
      <w:pPr>
        <w:jc w:val="center"/>
      </w:pPr>
    </w:p>
    <w:p w:rsidR="008C0D64" w:rsidRDefault="008C0D64" w:rsidP="00881CFD"/>
    <w:p w:rsidR="00881CFD" w:rsidRDefault="00881CFD" w:rsidP="00881CFD"/>
    <w:p w:rsidR="00881CFD" w:rsidRDefault="00881CFD" w:rsidP="00881CFD"/>
    <w:p w:rsidR="008C0D64" w:rsidRDefault="0086693B" w:rsidP="008C0D64">
      <w:pPr>
        <w:numPr>
          <w:ilvl w:val="0"/>
          <w:numId w:val="1"/>
        </w:numPr>
      </w:pPr>
      <w:r>
        <w:t xml:space="preserve">For the data set above, state whether the </w:t>
      </w:r>
      <w:r w:rsidRPr="0086693B">
        <w:rPr>
          <w:i/>
        </w:rPr>
        <w:t>mean</w:t>
      </w:r>
      <w:r>
        <w:t xml:space="preserve">, </w:t>
      </w:r>
      <w:r w:rsidRPr="0086693B">
        <w:rPr>
          <w:i/>
        </w:rPr>
        <w:t>median</w:t>
      </w:r>
      <w:r>
        <w:t xml:space="preserve">, or </w:t>
      </w:r>
      <w:r w:rsidRPr="0086693B">
        <w:rPr>
          <w:i/>
        </w:rPr>
        <w:t>mode</w:t>
      </w:r>
      <w:r>
        <w:t xml:space="preserve"> best represents the data.  Explain your reasoning.</w:t>
      </w:r>
    </w:p>
    <w:p w:rsidR="001C513F" w:rsidRDefault="001C513F" w:rsidP="001C513F">
      <w:pPr>
        <w:tabs>
          <w:tab w:val="left" w:pos="1260"/>
        </w:tabs>
      </w:pPr>
    </w:p>
    <w:p w:rsidR="00881CFD" w:rsidRPr="00881CFD" w:rsidRDefault="00881CFD" w:rsidP="001C513F">
      <w:pPr>
        <w:tabs>
          <w:tab w:val="left" w:pos="1260"/>
        </w:tabs>
        <w:rPr>
          <w:color w:val="FF0000"/>
        </w:rPr>
      </w:pPr>
      <w:r>
        <w:rPr>
          <w:color w:val="FF0000"/>
        </w:rPr>
        <w:tab/>
      </w:r>
      <w:r w:rsidRPr="00881CFD">
        <w:rPr>
          <w:color w:val="FF0000"/>
        </w:rPr>
        <w:t>Mean: 29.4</w:t>
      </w:r>
    </w:p>
    <w:p w:rsidR="00881CFD" w:rsidRPr="00881CFD" w:rsidRDefault="00881CFD" w:rsidP="001C513F">
      <w:pPr>
        <w:tabs>
          <w:tab w:val="left" w:pos="1260"/>
        </w:tabs>
        <w:rPr>
          <w:color w:val="FF0000"/>
        </w:rPr>
      </w:pPr>
      <w:r>
        <w:rPr>
          <w:color w:val="FF0000"/>
        </w:rPr>
        <w:tab/>
      </w:r>
      <w:r w:rsidRPr="00881CFD">
        <w:rPr>
          <w:color w:val="FF0000"/>
        </w:rPr>
        <w:t>Median: 28</w:t>
      </w:r>
    </w:p>
    <w:p w:rsidR="00881CFD" w:rsidRPr="00881CFD" w:rsidRDefault="00881CFD" w:rsidP="001C513F">
      <w:pPr>
        <w:tabs>
          <w:tab w:val="left" w:pos="1260"/>
        </w:tabs>
        <w:rPr>
          <w:color w:val="FF0000"/>
        </w:rPr>
      </w:pPr>
      <w:r>
        <w:rPr>
          <w:color w:val="FF0000"/>
        </w:rPr>
        <w:tab/>
      </w:r>
      <w:r w:rsidRPr="00881CFD">
        <w:rPr>
          <w:color w:val="FF0000"/>
        </w:rPr>
        <w:t>Mode: 25</w:t>
      </w:r>
    </w:p>
    <w:p w:rsidR="00881CFD" w:rsidRPr="00881CFD" w:rsidRDefault="00881CFD" w:rsidP="001C513F">
      <w:pPr>
        <w:tabs>
          <w:tab w:val="left" w:pos="1260"/>
        </w:tabs>
        <w:rPr>
          <w:color w:val="FF0000"/>
        </w:rPr>
      </w:pPr>
    </w:p>
    <w:p w:rsidR="00881CFD" w:rsidRPr="00881CFD" w:rsidRDefault="00881CFD" w:rsidP="00881CFD">
      <w:pPr>
        <w:tabs>
          <w:tab w:val="left" w:pos="1260"/>
        </w:tabs>
        <w:ind w:left="1260"/>
        <w:rPr>
          <w:color w:val="FF0000"/>
        </w:rPr>
      </w:pPr>
      <w:r w:rsidRPr="00881CFD">
        <w:rPr>
          <w:color w:val="FF0000"/>
        </w:rPr>
        <w:t>Both the mean and median are good representations of this data.  Median may be the best, however, as the mean is a bit high.</w:t>
      </w:r>
    </w:p>
    <w:sectPr w:rsidR="00881CFD" w:rsidRPr="00881CFD" w:rsidSect="00113870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C9" w:rsidRDefault="00141AC9" w:rsidP="00181446">
      <w:r>
        <w:separator/>
      </w:r>
    </w:p>
  </w:endnote>
  <w:endnote w:type="continuationSeparator" w:id="0">
    <w:p w:rsidR="00141AC9" w:rsidRDefault="00141AC9" w:rsidP="00181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C9" w:rsidRDefault="00141AC9" w:rsidP="00181446">
      <w:r>
        <w:separator/>
      </w:r>
    </w:p>
  </w:footnote>
  <w:footnote w:type="continuationSeparator" w:id="0">
    <w:p w:rsidR="00141AC9" w:rsidRDefault="00141AC9" w:rsidP="00181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FD" w:rsidRPr="00834552" w:rsidRDefault="00881CFD" w:rsidP="00881CFD">
    <w:r w:rsidRPr="00834552">
      <w:t>M-</w:t>
    </w:r>
    <w:r w:rsidR="003B34AD" w:rsidRPr="00834552">
      <w:t>6</w:t>
    </w:r>
    <w:r w:rsidR="003B34AD">
      <w:t>-3</w:t>
    </w:r>
    <w:bookmarkStart w:id="0" w:name="_GoBack"/>
    <w:bookmarkEnd w:id="0"/>
    <w:r w:rsidRPr="00834552">
      <w:t>-1_Exit Ticket KE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618B0"/>
    <w:multiLevelType w:val="hybridMultilevel"/>
    <w:tmpl w:val="B06EE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34EA"/>
    <w:rsid w:val="00011D69"/>
    <w:rsid w:val="00012987"/>
    <w:rsid w:val="00032292"/>
    <w:rsid w:val="000367B8"/>
    <w:rsid w:val="00041507"/>
    <w:rsid w:val="00060F2B"/>
    <w:rsid w:val="000779C5"/>
    <w:rsid w:val="000C4BC5"/>
    <w:rsid w:val="000D4F77"/>
    <w:rsid w:val="00113870"/>
    <w:rsid w:val="00115171"/>
    <w:rsid w:val="00125CB4"/>
    <w:rsid w:val="00141AC9"/>
    <w:rsid w:val="00181446"/>
    <w:rsid w:val="001A1037"/>
    <w:rsid w:val="001A1719"/>
    <w:rsid w:val="001C02CD"/>
    <w:rsid w:val="001C513F"/>
    <w:rsid w:val="001F62FE"/>
    <w:rsid w:val="00207441"/>
    <w:rsid w:val="00214641"/>
    <w:rsid w:val="00217196"/>
    <w:rsid w:val="002527D5"/>
    <w:rsid w:val="002607EC"/>
    <w:rsid w:val="002A17C0"/>
    <w:rsid w:val="002C0EB9"/>
    <w:rsid w:val="002D0263"/>
    <w:rsid w:val="0030016D"/>
    <w:rsid w:val="00302953"/>
    <w:rsid w:val="00306BEF"/>
    <w:rsid w:val="0031534A"/>
    <w:rsid w:val="003736DE"/>
    <w:rsid w:val="003A2387"/>
    <w:rsid w:val="003A5F96"/>
    <w:rsid w:val="003A6E2D"/>
    <w:rsid w:val="003B34AD"/>
    <w:rsid w:val="003F7F30"/>
    <w:rsid w:val="004275B1"/>
    <w:rsid w:val="00440EDC"/>
    <w:rsid w:val="004645A9"/>
    <w:rsid w:val="0047615B"/>
    <w:rsid w:val="004B04CE"/>
    <w:rsid w:val="004C0C2C"/>
    <w:rsid w:val="004C6573"/>
    <w:rsid w:val="004E2777"/>
    <w:rsid w:val="0054074D"/>
    <w:rsid w:val="00541459"/>
    <w:rsid w:val="005E5EEB"/>
    <w:rsid w:val="005E6974"/>
    <w:rsid w:val="005E71F2"/>
    <w:rsid w:val="005F7EC6"/>
    <w:rsid w:val="006519E9"/>
    <w:rsid w:val="006703A8"/>
    <w:rsid w:val="00691EC1"/>
    <w:rsid w:val="006930BB"/>
    <w:rsid w:val="006934EA"/>
    <w:rsid w:val="00712592"/>
    <w:rsid w:val="007554D5"/>
    <w:rsid w:val="0076088C"/>
    <w:rsid w:val="0079694A"/>
    <w:rsid w:val="007D6CE2"/>
    <w:rsid w:val="007E3A35"/>
    <w:rsid w:val="007F46DB"/>
    <w:rsid w:val="00834552"/>
    <w:rsid w:val="008456AF"/>
    <w:rsid w:val="0086693B"/>
    <w:rsid w:val="00881A81"/>
    <w:rsid w:val="00881CFD"/>
    <w:rsid w:val="008C0D64"/>
    <w:rsid w:val="0090785D"/>
    <w:rsid w:val="00922899"/>
    <w:rsid w:val="0097028C"/>
    <w:rsid w:val="00971F8D"/>
    <w:rsid w:val="00994346"/>
    <w:rsid w:val="009B4DF9"/>
    <w:rsid w:val="009F6DAE"/>
    <w:rsid w:val="00A5516B"/>
    <w:rsid w:val="00AD55F7"/>
    <w:rsid w:val="00B10AAE"/>
    <w:rsid w:val="00B32EE5"/>
    <w:rsid w:val="00B44F30"/>
    <w:rsid w:val="00B5039B"/>
    <w:rsid w:val="00B714C4"/>
    <w:rsid w:val="00B8213C"/>
    <w:rsid w:val="00BE1DF4"/>
    <w:rsid w:val="00BF6347"/>
    <w:rsid w:val="00C1196D"/>
    <w:rsid w:val="00C304EC"/>
    <w:rsid w:val="00C43878"/>
    <w:rsid w:val="00C442BC"/>
    <w:rsid w:val="00C55A9F"/>
    <w:rsid w:val="00C958CC"/>
    <w:rsid w:val="00CD1B8B"/>
    <w:rsid w:val="00D03F0D"/>
    <w:rsid w:val="00D31834"/>
    <w:rsid w:val="00D50D47"/>
    <w:rsid w:val="00D5225D"/>
    <w:rsid w:val="00D7357C"/>
    <w:rsid w:val="00D7492A"/>
    <w:rsid w:val="00D85A2D"/>
    <w:rsid w:val="00DC73DA"/>
    <w:rsid w:val="00DE5F5F"/>
    <w:rsid w:val="00EA45D7"/>
    <w:rsid w:val="00EB5EBD"/>
    <w:rsid w:val="00EC364E"/>
    <w:rsid w:val="00ED41D1"/>
    <w:rsid w:val="00F15CFA"/>
    <w:rsid w:val="00F22B8D"/>
    <w:rsid w:val="00F55D73"/>
    <w:rsid w:val="00F5796C"/>
    <w:rsid w:val="00F828B0"/>
    <w:rsid w:val="00F96240"/>
    <w:rsid w:val="00FA50A9"/>
    <w:rsid w:val="00FC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entialQuestions">
    <w:name w:val="Essential Questions"/>
    <w:basedOn w:val="Normal"/>
    <w:rsid w:val="001C513F"/>
    <w:pPr>
      <w:tabs>
        <w:tab w:val="num" w:pos="1080"/>
      </w:tabs>
      <w:spacing w:before="60" w:after="60"/>
      <w:ind w:left="1080" w:hanging="36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81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4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4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8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entialQuestions">
    <w:name w:val="Essential Questions"/>
    <w:basedOn w:val="Normal"/>
    <w:rsid w:val="001C513F"/>
    <w:pPr>
      <w:tabs>
        <w:tab w:val="num" w:pos="1080"/>
      </w:tabs>
      <w:spacing w:before="60" w:after="60"/>
      <w:ind w:left="1080" w:hanging="360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81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4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44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22FD-90E8-4521-8735-98B3BF8E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it Ticket M7-2-2</vt:lpstr>
    </vt:vector>
  </TitlesOfParts>
  <Company>student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t Ticket M7-2-2</dc:title>
  <dc:creator>Ross</dc:creator>
  <cp:lastModifiedBy>abrink</cp:lastModifiedBy>
  <cp:revision>6</cp:revision>
  <cp:lastPrinted>2013-03-27T20:19:00Z</cp:lastPrinted>
  <dcterms:created xsi:type="dcterms:W3CDTF">2013-03-07T18:13:00Z</dcterms:created>
  <dcterms:modified xsi:type="dcterms:W3CDTF">2013-04-10T17:38:00Z</dcterms:modified>
</cp:coreProperties>
</file>